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CA" w:rsidRDefault="00FB5238" w:rsidP="00DB340F">
      <w:pPr>
        <w:pStyle w:val="Akapitzlist1"/>
        <w:ind w:left="0" w:firstLine="0"/>
        <w:jc w:val="left"/>
      </w:pPr>
      <w:r>
        <w:t>BPU.2411.</w:t>
      </w:r>
      <w:r w:rsidR="00EF7D40">
        <w:t>23</w:t>
      </w:r>
      <w:r w:rsidR="00D964CA">
        <w:t>.201</w:t>
      </w:r>
      <w:r w:rsidR="00EF7D40">
        <w:t>4</w:t>
      </w:r>
    </w:p>
    <w:p w:rsidR="00D964CA" w:rsidRDefault="00D964CA" w:rsidP="00DB340F">
      <w:pPr>
        <w:pStyle w:val="Akapitzlist"/>
        <w:ind w:left="0" w:firstLine="0"/>
        <w:jc w:val="left"/>
      </w:pPr>
    </w:p>
    <w:p w:rsidR="00D964CA" w:rsidRDefault="00D964CA" w:rsidP="00DB340F">
      <w:pPr>
        <w:pStyle w:val="Akapitzlist"/>
        <w:ind w:left="0" w:firstLine="0"/>
        <w:jc w:val="left"/>
      </w:pPr>
    </w:p>
    <w:p w:rsidR="00B107CE" w:rsidRPr="00240C31" w:rsidRDefault="00B107CE" w:rsidP="00B107CE">
      <w:pPr>
        <w:pStyle w:val="Akapitzlist"/>
        <w:ind w:left="0" w:firstLine="0"/>
        <w:jc w:val="center"/>
        <w:rPr>
          <w:b/>
        </w:rPr>
      </w:pPr>
      <w:r>
        <w:rPr>
          <w:b/>
        </w:rPr>
        <w:t xml:space="preserve">ZAŁĄCZNIK </w:t>
      </w:r>
    </w:p>
    <w:p w:rsidR="00B107CE" w:rsidRDefault="00B107CE" w:rsidP="00B107CE">
      <w:pPr>
        <w:pStyle w:val="Akapitzlist"/>
        <w:ind w:left="0" w:firstLine="0"/>
        <w:jc w:val="left"/>
      </w:pPr>
    </w:p>
    <w:p w:rsidR="00B107CE" w:rsidRPr="005B6B21" w:rsidRDefault="00B107CE" w:rsidP="00B107CE">
      <w:pPr>
        <w:pStyle w:val="Akapitzlist"/>
        <w:ind w:left="0" w:firstLine="0"/>
        <w:jc w:val="left"/>
        <w:rPr>
          <w:b/>
        </w:rPr>
      </w:pPr>
    </w:p>
    <w:p w:rsidR="00B107CE" w:rsidRDefault="00B107CE" w:rsidP="00B107CE">
      <w:pPr>
        <w:pStyle w:val="Akapitzlist"/>
        <w:ind w:left="0" w:firstLine="0"/>
        <w:jc w:val="center"/>
      </w:pPr>
      <w:r w:rsidRPr="005B6B21">
        <w:rPr>
          <w:b/>
        </w:rPr>
        <w:t>FORMULARZ OFERTOWY</w:t>
      </w:r>
    </w:p>
    <w:p w:rsidR="00B107CE" w:rsidRDefault="00B107CE" w:rsidP="00B107CE">
      <w:pPr>
        <w:pStyle w:val="Akapitzlist"/>
        <w:ind w:left="0" w:firstLine="0"/>
        <w:jc w:val="center"/>
      </w:pPr>
    </w:p>
    <w:p w:rsidR="00B107CE" w:rsidRDefault="00B107CE" w:rsidP="00B107CE">
      <w:pPr>
        <w:pStyle w:val="Akapitzlist"/>
        <w:ind w:left="0" w:firstLine="0"/>
        <w:jc w:val="center"/>
      </w:pPr>
      <w:r>
        <w:t>DOTYCZY: PRZEPROWADZENIA</w:t>
      </w:r>
      <w:r w:rsidRPr="00B06A45">
        <w:t xml:space="preserve"> </w:t>
      </w:r>
      <w:r>
        <w:t xml:space="preserve">SZKOLENIA Z ZAKRESU ZAKŁADANIA DZIAŁALNOŚCI GOSPODARCZEJ ORAZ PRAWA PRACY W RAMACH PROJEKTU SYSTEMOWEGO „NIE JESTEM SAM” WSPÓŁFINANSOWANEGO ZE ŚRODKÓW </w:t>
      </w:r>
      <w:r>
        <w:br/>
        <w:t>UNII EUROPEJSKIEJ W RAMACH EUROPEJSKIEGO FUNDUSZU SPOŁECZNEGO</w:t>
      </w: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</w:p>
    <w:p w:rsidR="00B107CE" w:rsidRDefault="00F5582C" w:rsidP="00B107CE">
      <w:pPr>
        <w:pStyle w:val="Akapitzlist"/>
        <w:ind w:left="0" w:firstLine="0"/>
        <w:jc w:val="left"/>
        <w:rPr>
          <w:b/>
        </w:rPr>
      </w:pPr>
      <w:r>
        <w:rPr>
          <w:b/>
        </w:rPr>
        <w:t>Cena ogółem:</w:t>
      </w:r>
    </w:p>
    <w:p w:rsidR="00B107CE" w:rsidRDefault="00B107CE" w:rsidP="00B107CE">
      <w:pPr>
        <w:pStyle w:val="Akapitzlist"/>
        <w:ind w:left="0" w:firstLine="0"/>
        <w:jc w:val="left"/>
      </w:pPr>
      <w:r>
        <w:rPr>
          <w:b/>
        </w:rPr>
        <w:t xml:space="preserve"> </w:t>
      </w:r>
      <w:r>
        <w:t>Cena netto: .......................................................................................................</w:t>
      </w:r>
    </w:p>
    <w:p w:rsidR="00B107CE" w:rsidRDefault="00B107CE" w:rsidP="00B107CE">
      <w:pPr>
        <w:pStyle w:val="Akapitzlist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B107CE" w:rsidRDefault="00B107CE" w:rsidP="00B107CE">
      <w:pPr>
        <w:pStyle w:val="Akapitzlist"/>
        <w:ind w:left="0" w:firstLine="0"/>
        <w:jc w:val="left"/>
      </w:pPr>
      <w:r>
        <w:t>Cena brutto: ......................................................................................................</w:t>
      </w:r>
    </w:p>
    <w:p w:rsidR="00B107CE" w:rsidRDefault="00B107CE" w:rsidP="00B107CE">
      <w:pPr>
        <w:pStyle w:val="Akapitzlist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B107CE" w:rsidRDefault="00B107CE" w:rsidP="00B107CE">
      <w:pPr>
        <w:pStyle w:val="Akapitzlist"/>
        <w:ind w:left="0" w:firstLine="0"/>
        <w:jc w:val="left"/>
      </w:pPr>
      <w:r>
        <w:t>VAT: .................................................................................................................</w:t>
      </w:r>
    </w:p>
    <w:p w:rsidR="00B107CE" w:rsidRDefault="00B107CE" w:rsidP="00B107CE">
      <w:pPr>
        <w:pStyle w:val="Akapitzlist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F5582C" w:rsidRDefault="00F5582C" w:rsidP="00B107CE">
      <w:pPr>
        <w:pStyle w:val="Akapitzlist"/>
        <w:ind w:left="0" w:firstLine="0"/>
        <w:jc w:val="left"/>
      </w:pPr>
    </w:p>
    <w:p w:rsidR="00F5582C" w:rsidRDefault="00F5582C" w:rsidP="00B107CE">
      <w:pPr>
        <w:pStyle w:val="Akapitzlist"/>
        <w:ind w:left="0" w:firstLine="0"/>
        <w:jc w:val="left"/>
        <w:rPr>
          <w:b/>
        </w:rPr>
      </w:pPr>
      <w:r w:rsidRPr="00F5582C">
        <w:rPr>
          <w:b/>
        </w:rPr>
        <w:t>w tym</w:t>
      </w:r>
      <w:r>
        <w:rPr>
          <w:b/>
        </w:rPr>
        <w:t>:</w:t>
      </w:r>
    </w:p>
    <w:p w:rsidR="00F5582C" w:rsidRPr="00F5582C" w:rsidRDefault="00F5582C" w:rsidP="00F5582C">
      <w:pPr>
        <w:ind w:left="0" w:firstLine="0"/>
        <w:jc w:val="left"/>
        <w:rPr>
          <w:b/>
        </w:rPr>
      </w:pPr>
      <w:r>
        <w:rPr>
          <w:b/>
        </w:rPr>
        <w:t>c</w:t>
      </w:r>
      <w:r w:rsidRPr="00F5582C">
        <w:rPr>
          <w:b/>
        </w:rPr>
        <w:t xml:space="preserve">ena </w:t>
      </w:r>
      <w:r>
        <w:rPr>
          <w:b/>
        </w:rPr>
        <w:t>za przeprowadzenie szkolenia z zakresu zakładania działalności gospodarczej oraz prawa pracy dla 1 osoby:</w:t>
      </w:r>
    </w:p>
    <w:p w:rsidR="00F5582C" w:rsidRDefault="00F5582C" w:rsidP="00F5582C">
      <w:pPr>
        <w:pStyle w:val="Akapitzlist"/>
        <w:ind w:left="0" w:firstLine="0"/>
        <w:jc w:val="left"/>
      </w:pPr>
      <w:r>
        <w:t>Cena netto: .......................................................................................................</w:t>
      </w:r>
    </w:p>
    <w:p w:rsidR="00F5582C" w:rsidRDefault="00F5582C" w:rsidP="00F5582C">
      <w:pPr>
        <w:pStyle w:val="Akapitzlist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F5582C" w:rsidRDefault="00F5582C" w:rsidP="00F5582C">
      <w:pPr>
        <w:pStyle w:val="Akapitzlist"/>
        <w:ind w:left="0" w:firstLine="0"/>
        <w:jc w:val="left"/>
      </w:pPr>
      <w:r>
        <w:t>Cena brutto: ......................................................................................................</w:t>
      </w:r>
    </w:p>
    <w:p w:rsidR="00F5582C" w:rsidRDefault="00F5582C" w:rsidP="00F5582C">
      <w:pPr>
        <w:pStyle w:val="Akapitzlist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F5582C" w:rsidRDefault="00F5582C" w:rsidP="00F5582C">
      <w:pPr>
        <w:pStyle w:val="Akapitzlist"/>
        <w:ind w:left="0" w:firstLine="0"/>
        <w:jc w:val="left"/>
      </w:pPr>
      <w:r>
        <w:t>VAT: .................................................................................................................</w:t>
      </w:r>
    </w:p>
    <w:p w:rsidR="00F5582C" w:rsidRDefault="00F5582C" w:rsidP="00F5582C">
      <w:pPr>
        <w:pStyle w:val="Akapitzlist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F5582C" w:rsidRDefault="00F5582C" w:rsidP="00F5582C">
      <w:pPr>
        <w:pStyle w:val="Akapitzlist"/>
        <w:ind w:left="0" w:firstLine="0"/>
        <w:jc w:val="left"/>
      </w:pPr>
    </w:p>
    <w:p w:rsidR="00B107CE" w:rsidRDefault="00B107CE" w:rsidP="00B107CE">
      <w:pPr>
        <w:pStyle w:val="Akapitzlist"/>
        <w:ind w:left="0" w:firstLine="0"/>
        <w:jc w:val="left"/>
      </w:pP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</w:p>
    <w:p w:rsidR="00B107CE" w:rsidRDefault="00B107CE" w:rsidP="00B107CE">
      <w:pPr>
        <w:pStyle w:val="Akapitzlist"/>
        <w:ind w:left="0" w:firstLine="0"/>
        <w:jc w:val="left"/>
        <w:rPr>
          <w:b/>
        </w:rPr>
      </w:pPr>
    </w:p>
    <w:p w:rsidR="00D964CA" w:rsidRDefault="00D964CA" w:rsidP="00DB340F">
      <w:pPr>
        <w:pStyle w:val="Akapitzlist"/>
        <w:ind w:left="0" w:firstLine="0"/>
        <w:jc w:val="left"/>
        <w:rPr>
          <w:sz w:val="20"/>
          <w:szCs w:val="20"/>
        </w:rPr>
      </w:pPr>
    </w:p>
    <w:p w:rsidR="00D964CA" w:rsidRPr="00AA1864" w:rsidRDefault="00D964CA" w:rsidP="00DB340F">
      <w:pPr>
        <w:pStyle w:val="Akapitzlist"/>
        <w:ind w:left="0" w:firstLine="0"/>
        <w:jc w:val="left"/>
        <w:rPr>
          <w:sz w:val="20"/>
          <w:szCs w:val="20"/>
        </w:rPr>
      </w:pPr>
    </w:p>
    <w:p w:rsidR="00D964CA" w:rsidRDefault="00D964CA" w:rsidP="00DB340F">
      <w:pPr>
        <w:pStyle w:val="Akapitzlist"/>
        <w:ind w:left="0" w:firstLine="0"/>
        <w:jc w:val="left"/>
        <w:rPr>
          <w:b/>
          <w:bCs/>
        </w:rPr>
      </w:pPr>
    </w:p>
    <w:p w:rsidR="005468ED" w:rsidRDefault="005468ED" w:rsidP="005468ED">
      <w:pPr>
        <w:pStyle w:val="Akapitzlist"/>
        <w:ind w:left="0" w:firstLine="0"/>
        <w:jc w:val="right"/>
        <w:rPr>
          <w:bCs/>
          <w:sz w:val="20"/>
          <w:szCs w:val="20"/>
        </w:rPr>
      </w:pPr>
      <w:r w:rsidRPr="00AA1864">
        <w:rPr>
          <w:bCs/>
          <w:sz w:val="20"/>
          <w:szCs w:val="20"/>
        </w:rPr>
        <w:t>……………………………………</w:t>
      </w:r>
      <w:r>
        <w:rPr>
          <w:bCs/>
          <w:sz w:val="20"/>
          <w:szCs w:val="20"/>
        </w:rPr>
        <w:t>…….</w:t>
      </w:r>
    </w:p>
    <w:p w:rsidR="005468ED" w:rsidRPr="00AA1864" w:rsidRDefault="005468ED" w:rsidP="005468ED">
      <w:pPr>
        <w:pStyle w:val="Akapitzlist"/>
        <w:ind w:left="5672" w:firstLine="709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Pieczęć firmowa, podpis</w:t>
      </w:r>
    </w:p>
    <w:p w:rsidR="005468ED" w:rsidRDefault="005468ED" w:rsidP="005468ED">
      <w:pPr>
        <w:pStyle w:val="Akapitzlist"/>
        <w:ind w:left="0" w:firstLine="0"/>
        <w:jc w:val="left"/>
        <w:rPr>
          <w:bCs/>
          <w:sz w:val="20"/>
          <w:szCs w:val="20"/>
        </w:rPr>
      </w:pPr>
    </w:p>
    <w:p w:rsidR="00D964CA" w:rsidRDefault="00D964CA" w:rsidP="005468ED">
      <w:pPr>
        <w:pStyle w:val="Akapitzlist"/>
        <w:ind w:left="0" w:firstLine="0"/>
        <w:jc w:val="right"/>
        <w:rPr>
          <w:b/>
          <w:bCs/>
        </w:rPr>
      </w:pPr>
    </w:p>
    <w:p w:rsidR="00D964CA" w:rsidRDefault="00D964CA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p w:rsidR="00B107CE" w:rsidRDefault="00B107CE" w:rsidP="00DB340F">
      <w:pPr>
        <w:pStyle w:val="Akapitzlist"/>
        <w:ind w:left="0" w:firstLine="0"/>
        <w:jc w:val="left"/>
        <w:rPr>
          <w:b/>
          <w:bCs/>
        </w:rPr>
      </w:pPr>
    </w:p>
    <w:sectPr w:rsidR="00B107CE" w:rsidSect="009D307A">
      <w:headerReference w:type="default" r:id="rId8"/>
      <w:footerReference w:type="default" r:id="rId9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31" w:rsidRDefault="00925331" w:rsidP="00FF2846">
      <w:r>
        <w:separator/>
      </w:r>
    </w:p>
  </w:endnote>
  <w:endnote w:type="continuationSeparator" w:id="0">
    <w:p w:rsidR="00925331" w:rsidRDefault="00925331" w:rsidP="00FF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11" w:rsidRDefault="00F15411" w:rsidP="00F57507">
    <w:pPr>
      <w:pStyle w:val="Stopka"/>
      <w:jc w:val="center"/>
      <w:rPr>
        <w:b/>
        <w:bCs/>
      </w:rPr>
    </w:pPr>
  </w:p>
  <w:p w:rsidR="00F15411" w:rsidRPr="00F57507" w:rsidRDefault="008234D6" w:rsidP="00F57507">
    <w:pPr>
      <w:pStyle w:val="Stopka"/>
      <w:jc w:val="center"/>
      <w:rPr>
        <w:b/>
        <w:bCs/>
      </w:rPr>
    </w:pPr>
    <w:r w:rsidRPr="008234D6">
      <w:rPr>
        <w:noProof/>
        <w:lang w:eastAsia="pl-PL"/>
      </w:rPr>
      <w:pict>
        <v:line id="Line 6" o:spid="_x0000_s4097" style="position:absolute;left:0;text-align:left;z-index:251660288;visibility:visible" from="0,3.4pt" to="48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" strokeweight="1.5pt">
          <w10:anchorlock/>
        </v:line>
      </w:pict>
    </w:r>
  </w:p>
  <w:p w:rsidR="00F15411" w:rsidRPr="006E4E19" w:rsidRDefault="00F15411" w:rsidP="00832273">
    <w:pPr>
      <w:pStyle w:val="Nagwek"/>
      <w:ind w:left="0" w:firstLine="0"/>
      <w:jc w:val="center"/>
      <w:rPr>
        <w:b/>
        <w:bCs/>
        <w:sz w:val="16"/>
        <w:szCs w:val="16"/>
      </w:rPr>
    </w:pPr>
    <w:r w:rsidRPr="006E4E19">
      <w:rPr>
        <w:b/>
        <w:bCs/>
        <w:sz w:val="16"/>
        <w:szCs w:val="16"/>
      </w:rPr>
      <w:t xml:space="preserve">POWIATOWE CENTRUM POMOCY RODZINIE </w:t>
    </w:r>
  </w:p>
  <w:p w:rsidR="00F15411" w:rsidRPr="00ED6856" w:rsidRDefault="00F15411" w:rsidP="00832273">
    <w:pPr>
      <w:pStyle w:val="Nagwek"/>
      <w:ind w:left="0" w:firstLine="0"/>
      <w:jc w:val="center"/>
      <w:rPr>
        <w:b/>
        <w:bCs/>
        <w:sz w:val="18"/>
        <w:szCs w:val="18"/>
        <w:lang w:val="en-US"/>
      </w:rPr>
    </w:pPr>
    <w:r>
      <w:rPr>
        <w:sz w:val="18"/>
        <w:szCs w:val="18"/>
      </w:rPr>
      <w:t xml:space="preserve">ul. </w:t>
    </w:r>
    <w:r w:rsidR="00F5582C">
      <w:rPr>
        <w:sz w:val="18"/>
        <w:szCs w:val="18"/>
      </w:rPr>
      <w:t>ś</w:t>
    </w:r>
    <w:r>
      <w:rPr>
        <w:sz w:val="18"/>
        <w:szCs w:val="18"/>
      </w:rPr>
      <w:t xml:space="preserve">w. </w:t>
    </w:r>
    <w:proofErr w:type="spellStart"/>
    <w:r w:rsidRPr="00ED6856">
      <w:rPr>
        <w:sz w:val="18"/>
        <w:szCs w:val="18"/>
        <w:lang w:val="en-US"/>
      </w:rPr>
      <w:t>Sebastiana</w:t>
    </w:r>
    <w:proofErr w:type="spellEnd"/>
    <w:r w:rsidRPr="00ED6856">
      <w:rPr>
        <w:sz w:val="18"/>
        <w:szCs w:val="18"/>
        <w:lang w:val="en-US"/>
      </w:rPr>
      <w:t xml:space="preserve"> 1A, 59-100 </w:t>
    </w:r>
    <w:proofErr w:type="spellStart"/>
    <w:r w:rsidRPr="00ED6856">
      <w:rPr>
        <w:sz w:val="18"/>
        <w:szCs w:val="18"/>
        <w:lang w:val="en-US"/>
      </w:rPr>
      <w:t>Polkowice</w:t>
    </w:r>
    <w:proofErr w:type="spellEnd"/>
    <w:r w:rsidRPr="00ED6856">
      <w:rPr>
        <w:sz w:val="18"/>
        <w:szCs w:val="18"/>
        <w:lang w:val="en-US"/>
      </w:rPr>
      <w:t xml:space="preserve">, </w:t>
    </w:r>
    <w:hyperlink r:id="rId1" w:history="1">
      <w:r w:rsidRPr="00ED6856">
        <w:rPr>
          <w:rStyle w:val="Hipercze"/>
          <w:sz w:val="18"/>
          <w:szCs w:val="18"/>
          <w:lang w:val="en-US"/>
        </w:rPr>
        <w:t>www.pcpr.polkowice.pl</w:t>
      </w:r>
    </w:hyperlink>
    <w:r w:rsidRPr="00ED6856">
      <w:rPr>
        <w:sz w:val="18"/>
        <w:szCs w:val="18"/>
        <w:lang w:val="en-US"/>
      </w:rPr>
      <w:t>, e-mail: niejestemsam_pcpr@o2.pl</w:t>
    </w:r>
  </w:p>
  <w:p w:rsidR="00F15411" w:rsidRPr="00ED6856" w:rsidRDefault="00F15411" w:rsidP="00832273">
    <w:pPr>
      <w:pStyle w:val="Stopka"/>
      <w:jc w:val="center"/>
      <w:rPr>
        <w:lang w:val="en-US"/>
      </w:rPr>
    </w:pPr>
  </w:p>
  <w:p w:rsidR="00F15411" w:rsidRPr="00ED6856" w:rsidRDefault="00F15411" w:rsidP="00832273">
    <w:pPr>
      <w:pStyle w:val="Stopk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31" w:rsidRDefault="00925331" w:rsidP="00FF2846">
      <w:r>
        <w:separator/>
      </w:r>
    </w:p>
  </w:footnote>
  <w:footnote w:type="continuationSeparator" w:id="0">
    <w:p w:rsidR="00925331" w:rsidRDefault="00925331" w:rsidP="00FF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11" w:rsidRDefault="005C591B" w:rsidP="00126CE0">
    <w:pPr>
      <w:pStyle w:val="Nagwek"/>
      <w:tabs>
        <w:tab w:val="clear" w:pos="4536"/>
        <w:tab w:val="center" w:pos="1200"/>
      </w:tabs>
      <w:ind w:left="0" w:firstLine="0"/>
      <w:rPr>
        <w:rFonts w:ascii="Calibri" w:hAnsi="Calibri" w:cs="Calibri"/>
        <w:sz w:val="16"/>
        <w:szCs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24130</wp:posOffset>
          </wp:positionV>
          <wp:extent cx="1714500" cy="638175"/>
          <wp:effectExtent l="0" t="0" r="0" b="9525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1524000" cy="740410"/>
          <wp:effectExtent l="0" t="0" r="0" b="254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15411" w:rsidRPr="00A63878" w:rsidRDefault="005C591B" w:rsidP="00B85A11">
    <w:pPr>
      <w:pStyle w:val="Nagwek"/>
      <w:tabs>
        <w:tab w:val="clear" w:pos="4536"/>
        <w:tab w:val="center" w:pos="1200"/>
      </w:tabs>
      <w:ind w:left="0" w:firstLine="0"/>
      <w:rPr>
        <w:rFonts w:ascii="Calibri" w:hAnsi="Calibri"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3048000</wp:posOffset>
          </wp:positionH>
          <wp:positionV relativeFrom="margin">
            <wp:posOffset>-1065530</wp:posOffset>
          </wp:positionV>
          <wp:extent cx="1189355" cy="590550"/>
          <wp:effectExtent l="0" t="0" r="0" b="0"/>
          <wp:wrapSquare wrapText="bothSides"/>
          <wp:docPr id="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5411" w:rsidRPr="00A74683">
      <w:rPr>
        <w:rFonts w:ascii="Calibri" w:hAnsi="Calibri" w:cs="Calibri"/>
        <w:sz w:val="16"/>
        <w:szCs w:val="16"/>
      </w:rPr>
      <w:t xml:space="preserve"> </w:t>
    </w:r>
    <w:r w:rsidR="00F15411">
      <w:rPr>
        <w:rFonts w:ascii="Calibri" w:hAnsi="Calibri" w:cs="Calibri"/>
        <w:sz w:val="16"/>
        <w:szCs w:val="16"/>
      </w:rPr>
      <w:t xml:space="preserve">                                             </w:t>
    </w:r>
    <w:r w:rsidR="00F15411" w:rsidRPr="00A63878">
      <w:rPr>
        <w:rFonts w:ascii="Calibri" w:hAnsi="Calibri" w:cs="Calibri"/>
        <w:sz w:val="16"/>
        <w:szCs w:val="16"/>
      </w:rPr>
      <w:t xml:space="preserve">              </w:t>
    </w:r>
    <w:r w:rsidR="00F15411">
      <w:rPr>
        <w:rFonts w:ascii="Calibri" w:hAnsi="Calibri" w:cs="Calibri"/>
        <w:sz w:val="16"/>
        <w:szCs w:val="16"/>
      </w:rPr>
      <w:t xml:space="preserve">                   </w:t>
    </w:r>
  </w:p>
  <w:p w:rsidR="00F15411" w:rsidRDefault="005C591B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4445</wp:posOffset>
          </wp:positionV>
          <wp:extent cx="990600" cy="27813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5411">
      <w:rPr>
        <w:rFonts w:ascii="Calibri" w:hAnsi="Calibri" w:cs="Calibri"/>
        <w:sz w:val="16"/>
        <w:szCs w:val="16"/>
      </w:rPr>
      <w:t xml:space="preserve">    </w:t>
    </w:r>
  </w:p>
  <w:p w:rsidR="00F15411" w:rsidRDefault="00F15411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</w:p>
  <w:p w:rsidR="00F15411" w:rsidRPr="00A63878" w:rsidRDefault="00F15411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</w:p>
  <w:p w:rsidR="00F15411" w:rsidRDefault="00F15411" w:rsidP="00A63878">
    <w:pPr>
      <w:pStyle w:val="Nagwek"/>
      <w:jc w:val="center"/>
      <w:rPr>
        <w:b/>
        <w:bCs/>
        <w:sz w:val="20"/>
        <w:szCs w:val="20"/>
      </w:rPr>
    </w:pPr>
  </w:p>
  <w:p w:rsidR="00F15411" w:rsidRDefault="00F15411" w:rsidP="00482497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ojekt współfina</w:t>
    </w:r>
    <w:r w:rsidRPr="00A63878">
      <w:rPr>
        <w:b/>
        <w:bCs/>
        <w:sz w:val="20"/>
        <w:szCs w:val="20"/>
      </w:rPr>
      <w:t>nsowany przez Unię Europejską w ramach Europejskiego Funduszu Społecznego</w:t>
    </w:r>
  </w:p>
  <w:p w:rsidR="00F15411" w:rsidRDefault="00F15411" w:rsidP="00E7380D">
    <w:pPr>
      <w:pStyle w:val="Nagwek"/>
      <w:tabs>
        <w:tab w:val="center" w:pos="4932"/>
        <w:tab w:val="right" w:pos="9638"/>
      </w:tabs>
      <w:jc w:val="left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8234D6" w:rsidRPr="008234D6">
      <w:rPr>
        <w:noProof/>
        <w:lang w:eastAsia="pl-PL"/>
      </w:rPr>
      <w:pict>
        <v:line id="Line 5" o:spid="_x0000_s4098" style="position:absolute;left:0;text-align:left;z-index:251659264;visibility:visible;mso-position-horizontal-relative:text;mso-position-vertical-relative:text" from="0,11.05pt" to="48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V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LmZpCq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" strokeweight="1.5pt">
          <w10:anchorlock/>
        </v:line>
      </w:pic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F15411" w:rsidRPr="00A63878" w:rsidRDefault="00F15411" w:rsidP="00E7380D">
    <w:pPr>
      <w:pStyle w:val="Nagwek"/>
      <w:tabs>
        <w:tab w:val="center" w:pos="4932"/>
        <w:tab w:val="right" w:pos="9638"/>
      </w:tabs>
      <w:jc w:val="left"/>
      <w:rPr>
        <w:b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3A2B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23689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0A34156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AC13908"/>
    <w:multiLevelType w:val="hybridMultilevel"/>
    <w:tmpl w:val="4D4C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A02C2"/>
    <w:multiLevelType w:val="hybridMultilevel"/>
    <w:tmpl w:val="E598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02C1"/>
    <w:multiLevelType w:val="hybridMultilevel"/>
    <w:tmpl w:val="C81A2FB2"/>
    <w:lvl w:ilvl="0" w:tplc="040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4" w:hanging="360"/>
      </w:pPr>
      <w:rPr>
        <w:rFonts w:ascii="Wingdings" w:hAnsi="Wingdings" w:cs="Wingdings" w:hint="default"/>
      </w:rPr>
    </w:lvl>
  </w:abstractNum>
  <w:abstractNum w:abstractNumId="6">
    <w:nsid w:val="0F0C62C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37821DF"/>
    <w:multiLevelType w:val="hybridMultilevel"/>
    <w:tmpl w:val="23A61F58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">
    <w:nsid w:val="1CB50B3B"/>
    <w:multiLevelType w:val="hybridMultilevel"/>
    <w:tmpl w:val="0EB2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A329A8"/>
    <w:multiLevelType w:val="hybridMultilevel"/>
    <w:tmpl w:val="7396D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20A39"/>
    <w:multiLevelType w:val="hybridMultilevel"/>
    <w:tmpl w:val="C95C70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70C2023"/>
    <w:multiLevelType w:val="multilevel"/>
    <w:tmpl w:val="917812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9EA3948"/>
    <w:multiLevelType w:val="hybridMultilevel"/>
    <w:tmpl w:val="7CB23A7E"/>
    <w:lvl w:ilvl="0" w:tplc="05A2502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>
    <w:nsid w:val="2B0B6E81"/>
    <w:multiLevelType w:val="hybridMultilevel"/>
    <w:tmpl w:val="DFD471EC"/>
    <w:lvl w:ilvl="0" w:tplc="D026E620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B1B72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1111B26"/>
    <w:multiLevelType w:val="hybridMultilevel"/>
    <w:tmpl w:val="7F3A3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54ABF"/>
    <w:multiLevelType w:val="hybridMultilevel"/>
    <w:tmpl w:val="81F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977A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D0E746A"/>
    <w:multiLevelType w:val="hybridMultilevel"/>
    <w:tmpl w:val="677EA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E0EF9"/>
    <w:multiLevelType w:val="hybridMultilevel"/>
    <w:tmpl w:val="8CD673FE"/>
    <w:lvl w:ilvl="0" w:tplc="DE4E0970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>
      <w:start w:val="1"/>
      <w:numFmt w:val="lowerRoman"/>
      <w:lvlText w:val="%3."/>
      <w:lvlJc w:val="right"/>
      <w:pPr>
        <w:ind w:left="2244" w:hanging="180"/>
      </w:pPr>
    </w:lvl>
    <w:lvl w:ilvl="3" w:tplc="0409000F">
      <w:start w:val="1"/>
      <w:numFmt w:val="decimal"/>
      <w:lvlText w:val="%4."/>
      <w:lvlJc w:val="left"/>
      <w:pPr>
        <w:ind w:left="2964" w:hanging="360"/>
      </w:pPr>
    </w:lvl>
    <w:lvl w:ilvl="4" w:tplc="04090019">
      <w:start w:val="1"/>
      <w:numFmt w:val="lowerLetter"/>
      <w:lvlText w:val="%5."/>
      <w:lvlJc w:val="left"/>
      <w:pPr>
        <w:ind w:left="3684" w:hanging="360"/>
      </w:pPr>
    </w:lvl>
    <w:lvl w:ilvl="5" w:tplc="0409001B">
      <w:start w:val="1"/>
      <w:numFmt w:val="lowerRoman"/>
      <w:lvlText w:val="%6."/>
      <w:lvlJc w:val="right"/>
      <w:pPr>
        <w:ind w:left="4404" w:hanging="180"/>
      </w:pPr>
    </w:lvl>
    <w:lvl w:ilvl="6" w:tplc="0409000F">
      <w:start w:val="1"/>
      <w:numFmt w:val="decimal"/>
      <w:lvlText w:val="%7."/>
      <w:lvlJc w:val="left"/>
      <w:pPr>
        <w:ind w:left="5124" w:hanging="360"/>
      </w:pPr>
    </w:lvl>
    <w:lvl w:ilvl="7" w:tplc="04090019">
      <w:start w:val="1"/>
      <w:numFmt w:val="lowerLetter"/>
      <w:lvlText w:val="%8."/>
      <w:lvlJc w:val="left"/>
      <w:pPr>
        <w:ind w:left="5844" w:hanging="360"/>
      </w:pPr>
    </w:lvl>
    <w:lvl w:ilvl="8" w:tplc="0409001B">
      <w:start w:val="1"/>
      <w:numFmt w:val="lowerRoman"/>
      <w:lvlText w:val="%9."/>
      <w:lvlJc w:val="right"/>
      <w:pPr>
        <w:ind w:left="6564" w:hanging="180"/>
      </w:pPr>
    </w:lvl>
  </w:abstractNum>
  <w:abstractNum w:abstractNumId="20">
    <w:nsid w:val="467E2241"/>
    <w:multiLevelType w:val="hybridMultilevel"/>
    <w:tmpl w:val="77162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E77A7"/>
    <w:multiLevelType w:val="hybridMultilevel"/>
    <w:tmpl w:val="BF387482"/>
    <w:lvl w:ilvl="0" w:tplc="028ABF0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75ABE"/>
    <w:multiLevelType w:val="hybridMultilevel"/>
    <w:tmpl w:val="07164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51809"/>
    <w:multiLevelType w:val="hybridMultilevel"/>
    <w:tmpl w:val="92F65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12399"/>
    <w:multiLevelType w:val="hybridMultilevel"/>
    <w:tmpl w:val="7EB68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92E13"/>
    <w:multiLevelType w:val="hybridMultilevel"/>
    <w:tmpl w:val="76FC2C88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2498" w:hanging="180"/>
      </w:pPr>
    </w:lvl>
    <w:lvl w:ilvl="3" w:tplc="0415000F">
      <w:start w:val="1"/>
      <w:numFmt w:val="decimal"/>
      <w:lvlText w:val="%4."/>
      <w:lvlJc w:val="left"/>
      <w:pPr>
        <w:ind w:left="3218" w:hanging="360"/>
      </w:pPr>
    </w:lvl>
    <w:lvl w:ilvl="4" w:tplc="04150019">
      <w:start w:val="1"/>
      <w:numFmt w:val="lowerLetter"/>
      <w:lvlText w:val="%5."/>
      <w:lvlJc w:val="left"/>
      <w:pPr>
        <w:ind w:left="3938" w:hanging="360"/>
      </w:pPr>
    </w:lvl>
    <w:lvl w:ilvl="5" w:tplc="0415001B">
      <w:start w:val="1"/>
      <w:numFmt w:val="lowerRoman"/>
      <w:lvlText w:val="%6."/>
      <w:lvlJc w:val="right"/>
      <w:pPr>
        <w:ind w:left="4658" w:hanging="180"/>
      </w:pPr>
    </w:lvl>
    <w:lvl w:ilvl="6" w:tplc="0415000F">
      <w:start w:val="1"/>
      <w:numFmt w:val="decimal"/>
      <w:lvlText w:val="%7."/>
      <w:lvlJc w:val="left"/>
      <w:pPr>
        <w:ind w:left="5378" w:hanging="360"/>
      </w:pPr>
    </w:lvl>
    <w:lvl w:ilvl="7" w:tplc="04150019">
      <w:start w:val="1"/>
      <w:numFmt w:val="lowerLetter"/>
      <w:lvlText w:val="%8."/>
      <w:lvlJc w:val="left"/>
      <w:pPr>
        <w:ind w:left="6098" w:hanging="360"/>
      </w:pPr>
    </w:lvl>
    <w:lvl w:ilvl="8" w:tplc="0415001B">
      <w:start w:val="1"/>
      <w:numFmt w:val="lowerRoman"/>
      <w:lvlText w:val="%9."/>
      <w:lvlJc w:val="right"/>
      <w:pPr>
        <w:ind w:left="6818" w:hanging="180"/>
      </w:pPr>
    </w:lvl>
  </w:abstractNum>
  <w:abstractNum w:abstractNumId="26">
    <w:nsid w:val="5C317BD0"/>
    <w:multiLevelType w:val="hybridMultilevel"/>
    <w:tmpl w:val="C75E155A"/>
    <w:lvl w:ilvl="0" w:tplc="04150011">
      <w:start w:val="1"/>
      <w:numFmt w:val="decimal"/>
      <w:lvlText w:val="%1)"/>
      <w:lvlJc w:val="left"/>
      <w:pPr>
        <w:ind w:left="698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lowerRoman"/>
      <w:lvlText w:val="%3."/>
      <w:lvlJc w:val="right"/>
      <w:pPr>
        <w:ind w:left="2604" w:hanging="180"/>
      </w:pPr>
    </w:lvl>
    <w:lvl w:ilvl="3" w:tplc="0415000F">
      <w:start w:val="1"/>
      <w:numFmt w:val="decimal"/>
      <w:lvlText w:val="%4."/>
      <w:lvlJc w:val="left"/>
      <w:pPr>
        <w:ind w:left="3324" w:hanging="360"/>
      </w:pPr>
    </w:lvl>
    <w:lvl w:ilvl="4" w:tplc="04150019">
      <w:start w:val="1"/>
      <w:numFmt w:val="lowerLetter"/>
      <w:lvlText w:val="%5."/>
      <w:lvlJc w:val="left"/>
      <w:pPr>
        <w:ind w:left="4044" w:hanging="360"/>
      </w:pPr>
    </w:lvl>
    <w:lvl w:ilvl="5" w:tplc="0415001B">
      <w:start w:val="1"/>
      <w:numFmt w:val="lowerRoman"/>
      <w:lvlText w:val="%6."/>
      <w:lvlJc w:val="right"/>
      <w:pPr>
        <w:ind w:left="4764" w:hanging="180"/>
      </w:pPr>
    </w:lvl>
    <w:lvl w:ilvl="6" w:tplc="0415000F">
      <w:start w:val="1"/>
      <w:numFmt w:val="decimal"/>
      <w:lvlText w:val="%7."/>
      <w:lvlJc w:val="left"/>
      <w:pPr>
        <w:ind w:left="5484" w:hanging="360"/>
      </w:pPr>
    </w:lvl>
    <w:lvl w:ilvl="7" w:tplc="04150019">
      <w:start w:val="1"/>
      <w:numFmt w:val="lowerLetter"/>
      <w:lvlText w:val="%8."/>
      <w:lvlJc w:val="left"/>
      <w:pPr>
        <w:ind w:left="6204" w:hanging="360"/>
      </w:pPr>
    </w:lvl>
    <w:lvl w:ilvl="8" w:tplc="0415001B">
      <w:start w:val="1"/>
      <w:numFmt w:val="lowerRoman"/>
      <w:lvlText w:val="%9."/>
      <w:lvlJc w:val="right"/>
      <w:pPr>
        <w:ind w:left="6924" w:hanging="180"/>
      </w:pPr>
    </w:lvl>
  </w:abstractNum>
  <w:abstractNum w:abstractNumId="27">
    <w:nsid w:val="5E454CEE"/>
    <w:multiLevelType w:val="hybridMultilevel"/>
    <w:tmpl w:val="2AB4A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22006"/>
    <w:multiLevelType w:val="hybridMultilevel"/>
    <w:tmpl w:val="26C845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66023A7"/>
    <w:multiLevelType w:val="hybridMultilevel"/>
    <w:tmpl w:val="C75E155A"/>
    <w:lvl w:ilvl="0" w:tplc="04150011">
      <w:start w:val="1"/>
      <w:numFmt w:val="decimal"/>
      <w:lvlText w:val="%1)"/>
      <w:lvlJc w:val="left"/>
      <w:pPr>
        <w:ind w:left="698" w:hanging="360"/>
      </w:pPr>
    </w:lvl>
    <w:lvl w:ilvl="1" w:tplc="04150019">
      <w:start w:val="1"/>
      <w:numFmt w:val="lowerLetter"/>
      <w:lvlText w:val="%2."/>
      <w:lvlJc w:val="left"/>
      <w:pPr>
        <w:ind w:left="1884" w:hanging="360"/>
      </w:pPr>
    </w:lvl>
    <w:lvl w:ilvl="2" w:tplc="0415001B">
      <w:start w:val="1"/>
      <w:numFmt w:val="lowerRoman"/>
      <w:lvlText w:val="%3."/>
      <w:lvlJc w:val="right"/>
      <w:pPr>
        <w:ind w:left="2604" w:hanging="180"/>
      </w:pPr>
    </w:lvl>
    <w:lvl w:ilvl="3" w:tplc="0415000F">
      <w:start w:val="1"/>
      <w:numFmt w:val="decimal"/>
      <w:lvlText w:val="%4."/>
      <w:lvlJc w:val="left"/>
      <w:pPr>
        <w:ind w:left="3324" w:hanging="360"/>
      </w:pPr>
    </w:lvl>
    <w:lvl w:ilvl="4" w:tplc="04150019">
      <w:start w:val="1"/>
      <w:numFmt w:val="lowerLetter"/>
      <w:lvlText w:val="%5."/>
      <w:lvlJc w:val="left"/>
      <w:pPr>
        <w:ind w:left="4044" w:hanging="360"/>
      </w:pPr>
    </w:lvl>
    <w:lvl w:ilvl="5" w:tplc="0415001B">
      <w:start w:val="1"/>
      <w:numFmt w:val="lowerRoman"/>
      <w:lvlText w:val="%6."/>
      <w:lvlJc w:val="right"/>
      <w:pPr>
        <w:ind w:left="4764" w:hanging="180"/>
      </w:pPr>
    </w:lvl>
    <w:lvl w:ilvl="6" w:tplc="0415000F">
      <w:start w:val="1"/>
      <w:numFmt w:val="decimal"/>
      <w:lvlText w:val="%7."/>
      <w:lvlJc w:val="left"/>
      <w:pPr>
        <w:ind w:left="5484" w:hanging="360"/>
      </w:pPr>
    </w:lvl>
    <w:lvl w:ilvl="7" w:tplc="04150019">
      <w:start w:val="1"/>
      <w:numFmt w:val="lowerLetter"/>
      <w:lvlText w:val="%8."/>
      <w:lvlJc w:val="left"/>
      <w:pPr>
        <w:ind w:left="6204" w:hanging="360"/>
      </w:pPr>
    </w:lvl>
    <w:lvl w:ilvl="8" w:tplc="0415001B">
      <w:start w:val="1"/>
      <w:numFmt w:val="lowerRoman"/>
      <w:lvlText w:val="%9."/>
      <w:lvlJc w:val="right"/>
      <w:pPr>
        <w:ind w:left="6924" w:hanging="180"/>
      </w:pPr>
    </w:lvl>
  </w:abstractNum>
  <w:abstractNum w:abstractNumId="30">
    <w:nsid w:val="77985991"/>
    <w:multiLevelType w:val="hybridMultilevel"/>
    <w:tmpl w:val="9178126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7ABF38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0"/>
  </w:num>
  <w:num w:numId="3">
    <w:abstractNumId w:val="28"/>
  </w:num>
  <w:num w:numId="4">
    <w:abstractNumId w:val="8"/>
  </w:num>
  <w:num w:numId="5">
    <w:abstractNumId w:val="4"/>
  </w:num>
  <w:num w:numId="6">
    <w:abstractNumId w:val="1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1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1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22"/>
  </w:num>
  <w:num w:numId="10">
    <w:abstractNumId w:val="15"/>
  </w:num>
  <w:num w:numId="11">
    <w:abstractNumId w:val="23"/>
  </w:num>
  <w:num w:numId="12">
    <w:abstractNumId w:val="6"/>
  </w:num>
  <w:num w:numId="13">
    <w:abstractNumId w:val="30"/>
  </w:num>
  <w:num w:numId="14">
    <w:abstractNumId w:val="11"/>
  </w:num>
  <w:num w:numId="15">
    <w:abstractNumId w:val="2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5"/>
  </w:num>
  <w:num w:numId="21">
    <w:abstractNumId w:val="18"/>
  </w:num>
  <w:num w:numId="22">
    <w:abstractNumId w:val="29"/>
  </w:num>
  <w:num w:numId="23">
    <w:abstractNumId w:val="24"/>
  </w:num>
  <w:num w:numId="24">
    <w:abstractNumId w:val="21"/>
  </w:num>
  <w:num w:numId="25">
    <w:abstractNumId w:val="20"/>
  </w:num>
  <w:num w:numId="26">
    <w:abstractNumId w:val="19"/>
  </w:num>
  <w:num w:numId="27">
    <w:abstractNumId w:val="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6"/>
  </w:num>
  <w:num w:numId="31">
    <w:abstractNumId w:val="13"/>
  </w:num>
  <w:num w:numId="32">
    <w:abstractNumId w:val="1"/>
  </w:num>
  <w:num w:numId="33">
    <w:abstractNumId w:val="16"/>
  </w:num>
  <w:num w:numId="34">
    <w:abstractNumId w:val="12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2846"/>
    <w:rsid w:val="00000ACB"/>
    <w:rsid w:val="00004287"/>
    <w:rsid w:val="00005576"/>
    <w:rsid w:val="00007525"/>
    <w:rsid w:val="00013BA0"/>
    <w:rsid w:val="00015BB8"/>
    <w:rsid w:val="000302BB"/>
    <w:rsid w:val="00040367"/>
    <w:rsid w:val="00043D2A"/>
    <w:rsid w:val="000466C9"/>
    <w:rsid w:val="00047962"/>
    <w:rsid w:val="0005456B"/>
    <w:rsid w:val="000718A2"/>
    <w:rsid w:val="000721B6"/>
    <w:rsid w:val="00072C93"/>
    <w:rsid w:val="000732C7"/>
    <w:rsid w:val="0007335A"/>
    <w:rsid w:val="00080EC3"/>
    <w:rsid w:val="00082F0B"/>
    <w:rsid w:val="00083758"/>
    <w:rsid w:val="00084BBD"/>
    <w:rsid w:val="00086366"/>
    <w:rsid w:val="000902E2"/>
    <w:rsid w:val="00092018"/>
    <w:rsid w:val="000A4619"/>
    <w:rsid w:val="000B03A0"/>
    <w:rsid w:val="000B30F6"/>
    <w:rsid w:val="000C10B1"/>
    <w:rsid w:val="000C43B2"/>
    <w:rsid w:val="000C456A"/>
    <w:rsid w:val="000D279E"/>
    <w:rsid w:val="000E558D"/>
    <w:rsid w:val="000E7785"/>
    <w:rsid w:val="000F1822"/>
    <w:rsid w:val="000F7AC5"/>
    <w:rsid w:val="00104269"/>
    <w:rsid w:val="0010534A"/>
    <w:rsid w:val="00110D6D"/>
    <w:rsid w:val="00110EF6"/>
    <w:rsid w:val="00112426"/>
    <w:rsid w:val="00125F7B"/>
    <w:rsid w:val="00125FDC"/>
    <w:rsid w:val="00126CE0"/>
    <w:rsid w:val="00132A85"/>
    <w:rsid w:val="001370A8"/>
    <w:rsid w:val="0014173F"/>
    <w:rsid w:val="00143D7F"/>
    <w:rsid w:val="0014603B"/>
    <w:rsid w:val="0014748D"/>
    <w:rsid w:val="001501EF"/>
    <w:rsid w:val="001503D7"/>
    <w:rsid w:val="001538D6"/>
    <w:rsid w:val="0015729C"/>
    <w:rsid w:val="001649DA"/>
    <w:rsid w:val="00171AEE"/>
    <w:rsid w:val="00172C27"/>
    <w:rsid w:val="00173CDE"/>
    <w:rsid w:val="001742D3"/>
    <w:rsid w:val="00174BF0"/>
    <w:rsid w:val="00186D6B"/>
    <w:rsid w:val="00190AC5"/>
    <w:rsid w:val="00193B06"/>
    <w:rsid w:val="001A05EC"/>
    <w:rsid w:val="001A3903"/>
    <w:rsid w:val="001A7255"/>
    <w:rsid w:val="001A78EC"/>
    <w:rsid w:val="001B495F"/>
    <w:rsid w:val="001D0AE4"/>
    <w:rsid w:val="001E1841"/>
    <w:rsid w:val="001E6B2F"/>
    <w:rsid w:val="001F18FE"/>
    <w:rsid w:val="001F2973"/>
    <w:rsid w:val="001F2E9D"/>
    <w:rsid w:val="001F531E"/>
    <w:rsid w:val="002019EF"/>
    <w:rsid w:val="00204BAE"/>
    <w:rsid w:val="00205010"/>
    <w:rsid w:val="00207467"/>
    <w:rsid w:val="00212EAA"/>
    <w:rsid w:val="00232BCF"/>
    <w:rsid w:val="002379F2"/>
    <w:rsid w:val="00240C31"/>
    <w:rsid w:val="0024213D"/>
    <w:rsid w:val="00244A62"/>
    <w:rsid w:val="00244FB1"/>
    <w:rsid w:val="00246FCE"/>
    <w:rsid w:val="002502BF"/>
    <w:rsid w:val="0025708F"/>
    <w:rsid w:val="00260C89"/>
    <w:rsid w:val="00260D30"/>
    <w:rsid w:val="00270422"/>
    <w:rsid w:val="00271100"/>
    <w:rsid w:val="0027167B"/>
    <w:rsid w:val="002717DD"/>
    <w:rsid w:val="002720AD"/>
    <w:rsid w:val="00273FD9"/>
    <w:rsid w:val="00274B7B"/>
    <w:rsid w:val="002842DC"/>
    <w:rsid w:val="00287486"/>
    <w:rsid w:val="00297A72"/>
    <w:rsid w:val="002A1EB1"/>
    <w:rsid w:val="002A7348"/>
    <w:rsid w:val="002A7A1B"/>
    <w:rsid w:val="002B276D"/>
    <w:rsid w:val="002B4F4F"/>
    <w:rsid w:val="002C04C2"/>
    <w:rsid w:val="002C1C08"/>
    <w:rsid w:val="002C4C83"/>
    <w:rsid w:val="002C4F30"/>
    <w:rsid w:val="002D0D31"/>
    <w:rsid w:val="002D437F"/>
    <w:rsid w:val="002D5F44"/>
    <w:rsid w:val="002D6E73"/>
    <w:rsid w:val="002E0309"/>
    <w:rsid w:val="002E0E22"/>
    <w:rsid w:val="002E163A"/>
    <w:rsid w:val="002E27FE"/>
    <w:rsid w:val="002E52F8"/>
    <w:rsid w:val="002F5333"/>
    <w:rsid w:val="002F707A"/>
    <w:rsid w:val="002F7756"/>
    <w:rsid w:val="00302175"/>
    <w:rsid w:val="00313568"/>
    <w:rsid w:val="003228CD"/>
    <w:rsid w:val="003235B6"/>
    <w:rsid w:val="00325777"/>
    <w:rsid w:val="00327412"/>
    <w:rsid w:val="0032793F"/>
    <w:rsid w:val="00331632"/>
    <w:rsid w:val="00333B73"/>
    <w:rsid w:val="00334C37"/>
    <w:rsid w:val="00344926"/>
    <w:rsid w:val="003500FC"/>
    <w:rsid w:val="00350A39"/>
    <w:rsid w:val="003545C0"/>
    <w:rsid w:val="00355BA4"/>
    <w:rsid w:val="00361760"/>
    <w:rsid w:val="00362979"/>
    <w:rsid w:val="00365B8F"/>
    <w:rsid w:val="003738E5"/>
    <w:rsid w:val="003759C6"/>
    <w:rsid w:val="00383EE5"/>
    <w:rsid w:val="00392510"/>
    <w:rsid w:val="003933AA"/>
    <w:rsid w:val="0039529D"/>
    <w:rsid w:val="00397CFB"/>
    <w:rsid w:val="003A4B28"/>
    <w:rsid w:val="003A63FE"/>
    <w:rsid w:val="003C0335"/>
    <w:rsid w:val="003D38F9"/>
    <w:rsid w:val="003E7869"/>
    <w:rsid w:val="003F36BD"/>
    <w:rsid w:val="003F3F24"/>
    <w:rsid w:val="003F4B0C"/>
    <w:rsid w:val="003F6960"/>
    <w:rsid w:val="0040146F"/>
    <w:rsid w:val="00410743"/>
    <w:rsid w:val="0041529E"/>
    <w:rsid w:val="00415D3B"/>
    <w:rsid w:val="00421CC3"/>
    <w:rsid w:val="00432227"/>
    <w:rsid w:val="00432C95"/>
    <w:rsid w:val="004368EE"/>
    <w:rsid w:val="00437269"/>
    <w:rsid w:val="004406F1"/>
    <w:rsid w:val="004422FD"/>
    <w:rsid w:val="00456910"/>
    <w:rsid w:val="00474FDB"/>
    <w:rsid w:val="00481DCD"/>
    <w:rsid w:val="00481FA1"/>
    <w:rsid w:val="00482497"/>
    <w:rsid w:val="00482E7A"/>
    <w:rsid w:val="00483D70"/>
    <w:rsid w:val="00484728"/>
    <w:rsid w:val="00485F7B"/>
    <w:rsid w:val="00496315"/>
    <w:rsid w:val="00497722"/>
    <w:rsid w:val="004A1884"/>
    <w:rsid w:val="004A301A"/>
    <w:rsid w:val="004A7660"/>
    <w:rsid w:val="004B119F"/>
    <w:rsid w:val="004B4280"/>
    <w:rsid w:val="004B4AA2"/>
    <w:rsid w:val="004C305F"/>
    <w:rsid w:val="004C6286"/>
    <w:rsid w:val="004D0763"/>
    <w:rsid w:val="004D5DB1"/>
    <w:rsid w:val="004E100D"/>
    <w:rsid w:val="004E39F6"/>
    <w:rsid w:val="004E48CB"/>
    <w:rsid w:val="004E6D53"/>
    <w:rsid w:val="004E71E5"/>
    <w:rsid w:val="004F2B86"/>
    <w:rsid w:val="004F46CF"/>
    <w:rsid w:val="004F70C7"/>
    <w:rsid w:val="005017C9"/>
    <w:rsid w:val="00502898"/>
    <w:rsid w:val="0050710C"/>
    <w:rsid w:val="00507660"/>
    <w:rsid w:val="00513720"/>
    <w:rsid w:val="00513832"/>
    <w:rsid w:val="005150C2"/>
    <w:rsid w:val="00515E66"/>
    <w:rsid w:val="00523072"/>
    <w:rsid w:val="00531B00"/>
    <w:rsid w:val="00535A7B"/>
    <w:rsid w:val="00544465"/>
    <w:rsid w:val="00544A31"/>
    <w:rsid w:val="005452A0"/>
    <w:rsid w:val="005468ED"/>
    <w:rsid w:val="005472E8"/>
    <w:rsid w:val="00551829"/>
    <w:rsid w:val="00553600"/>
    <w:rsid w:val="00555C59"/>
    <w:rsid w:val="005561F5"/>
    <w:rsid w:val="00561883"/>
    <w:rsid w:val="005621E1"/>
    <w:rsid w:val="00566F44"/>
    <w:rsid w:val="00571068"/>
    <w:rsid w:val="005711A1"/>
    <w:rsid w:val="00580343"/>
    <w:rsid w:val="00583F99"/>
    <w:rsid w:val="00587245"/>
    <w:rsid w:val="00591061"/>
    <w:rsid w:val="00594DB0"/>
    <w:rsid w:val="005A3574"/>
    <w:rsid w:val="005A389D"/>
    <w:rsid w:val="005A569A"/>
    <w:rsid w:val="005B35A6"/>
    <w:rsid w:val="005B6B21"/>
    <w:rsid w:val="005B7B82"/>
    <w:rsid w:val="005C591B"/>
    <w:rsid w:val="005D548D"/>
    <w:rsid w:val="005D5784"/>
    <w:rsid w:val="005E1052"/>
    <w:rsid w:val="005E484F"/>
    <w:rsid w:val="005F6484"/>
    <w:rsid w:val="005F7D43"/>
    <w:rsid w:val="0060092E"/>
    <w:rsid w:val="00602948"/>
    <w:rsid w:val="00606521"/>
    <w:rsid w:val="00611C9A"/>
    <w:rsid w:val="00612B59"/>
    <w:rsid w:val="00612EA3"/>
    <w:rsid w:val="00622A03"/>
    <w:rsid w:val="006252D2"/>
    <w:rsid w:val="00630399"/>
    <w:rsid w:val="00634C15"/>
    <w:rsid w:val="0064092A"/>
    <w:rsid w:val="006419CA"/>
    <w:rsid w:val="00643374"/>
    <w:rsid w:val="0064688D"/>
    <w:rsid w:val="0065095C"/>
    <w:rsid w:val="00651C3A"/>
    <w:rsid w:val="0065363E"/>
    <w:rsid w:val="00657B93"/>
    <w:rsid w:val="00660B0C"/>
    <w:rsid w:val="0066187F"/>
    <w:rsid w:val="00670926"/>
    <w:rsid w:val="00673B32"/>
    <w:rsid w:val="006767CC"/>
    <w:rsid w:val="006803D8"/>
    <w:rsid w:val="0068323C"/>
    <w:rsid w:val="00684B4E"/>
    <w:rsid w:val="006A03F3"/>
    <w:rsid w:val="006B5F6D"/>
    <w:rsid w:val="006B6191"/>
    <w:rsid w:val="006C36E2"/>
    <w:rsid w:val="006C6090"/>
    <w:rsid w:val="006C634D"/>
    <w:rsid w:val="006D0F9A"/>
    <w:rsid w:val="006D1766"/>
    <w:rsid w:val="006D5C46"/>
    <w:rsid w:val="006D687C"/>
    <w:rsid w:val="006E4B03"/>
    <w:rsid w:val="006E4E19"/>
    <w:rsid w:val="006F289F"/>
    <w:rsid w:val="006F359C"/>
    <w:rsid w:val="006F7C91"/>
    <w:rsid w:val="007064B7"/>
    <w:rsid w:val="0070693C"/>
    <w:rsid w:val="007112D4"/>
    <w:rsid w:val="00717409"/>
    <w:rsid w:val="0072582D"/>
    <w:rsid w:val="007310EA"/>
    <w:rsid w:val="007346E0"/>
    <w:rsid w:val="00742711"/>
    <w:rsid w:val="00744CD1"/>
    <w:rsid w:val="00746056"/>
    <w:rsid w:val="0074787A"/>
    <w:rsid w:val="00754CA2"/>
    <w:rsid w:val="007664DF"/>
    <w:rsid w:val="00770054"/>
    <w:rsid w:val="0077385B"/>
    <w:rsid w:val="007919E5"/>
    <w:rsid w:val="007932A6"/>
    <w:rsid w:val="007A7DBC"/>
    <w:rsid w:val="007B005F"/>
    <w:rsid w:val="007B04BE"/>
    <w:rsid w:val="007B088A"/>
    <w:rsid w:val="007B10C8"/>
    <w:rsid w:val="007B5CB7"/>
    <w:rsid w:val="007B6AC7"/>
    <w:rsid w:val="007B6B46"/>
    <w:rsid w:val="007B7A4D"/>
    <w:rsid w:val="007C1141"/>
    <w:rsid w:val="007C2B35"/>
    <w:rsid w:val="007D60E1"/>
    <w:rsid w:val="007E03E0"/>
    <w:rsid w:val="007E119C"/>
    <w:rsid w:val="007E2A19"/>
    <w:rsid w:val="007E4610"/>
    <w:rsid w:val="007F066E"/>
    <w:rsid w:val="007F4B75"/>
    <w:rsid w:val="007F7E87"/>
    <w:rsid w:val="00800E3D"/>
    <w:rsid w:val="00800F57"/>
    <w:rsid w:val="008021FF"/>
    <w:rsid w:val="00803A04"/>
    <w:rsid w:val="00805210"/>
    <w:rsid w:val="008055DA"/>
    <w:rsid w:val="00814257"/>
    <w:rsid w:val="00821615"/>
    <w:rsid w:val="008218E6"/>
    <w:rsid w:val="0082286D"/>
    <w:rsid w:val="0082323C"/>
    <w:rsid w:val="008234D6"/>
    <w:rsid w:val="008278C1"/>
    <w:rsid w:val="00832273"/>
    <w:rsid w:val="00832B02"/>
    <w:rsid w:val="008411CB"/>
    <w:rsid w:val="008421AD"/>
    <w:rsid w:val="008447A2"/>
    <w:rsid w:val="008459C4"/>
    <w:rsid w:val="00845EEF"/>
    <w:rsid w:val="00847A4E"/>
    <w:rsid w:val="008516F1"/>
    <w:rsid w:val="008534A0"/>
    <w:rsid w:val="0085601C"/>
    <w:rsid w:val="0086210E"/>
    <w:rsid w:val="00863236"/>
    <w:rsid w:val="00865242"/>
    <w:rsid w:val="008674C3"/>
    <w:rsid w:val="008703C5"/>
    <w:rsid w:val="0087134B"/>
    <w:rsid w:val="008754BB"/>
    <w:rsid w:val="00875964"/>
    <w:rsid w:val="008768F2"/>
    <w:rsid w:val="0088088C"/>
    <w:rsid w:val="00883F61"/>
    <w:rsid w:val="0088439F"/>
    <w:rsid w:val="008A743D"/>
    <w:rsid w:val="008B58AD"/>
    <w:rsid w:val="008C0A82"/>
    <w:rsid w:val="008C5A01"/>
    <w:rsid w:val="008E0EEC"/>
    <w:rsid w:val="008E38FD"/>
    <w:rsid w:val="008F0577"/>
    <w:rsid w:val="008F4C79"/>
    <w:rsid w:val="008F6186"/>
    <w:rsid w:val="00905190"/>
    <w:rsid w:val="00905B3D"/>
    <w:rsid w:val="00907E9C"/>
    <w:rsid w:val="00917C9B"/>
    <w:rsid w:val="0092075B"/>
    <w:rsid w:val="00924816"/>
    <w:rsid w:val="00924F69"/>
    <w:rsid w:val="00925331"/>
    <w:rsid w:val="0092646F"/>
    <w:rsid w:val="009268B9"/>
    <w:rsid w:val="00926D29"/>
    <w:rsid w:val="0092762A"/>
    <w:rsid w:val="009452FA"/>
    <w:rsid w:val="00945A4C"/>
    <w:rsid w:val="00950097"/>
    <w:rsid w:val="00951FEB"/>
    <w:rsid w:val="009564E6"/>
    <w:rsid w:val="0096187F"/>
    <w:rsid w:val="00964380"/>
    <w:rsid w:val="009708A4"/>
    <w:rsid w:val="00972F3C"/>
    <w:rsid w:val="00977999"/>
    <w:rsid w:val="009821DA"/>
    <w:rsid w:val="00986B3F"/>
    <w:rsid w:val="0099069C"/>
    <w:rsid w:val="00992603"/>
    <w:rsid w:val="009943B6"/>
    <w:rsid w:val="00997048"/>
    <w:rsid w:val="009A42A7"/>
    <w:rsid w:val="009B567E"/>
    <w:rsid w:val="009B74E1"/>
    <w:rsid w:val="009C25CF"/>
    <w:rsid w:val="009C3FB5"/>
    <w:rsid w:val="009C4A5A"/>
    <w:rsid w:val="009D307A"/>
    <w:rsid w:val="009E0C70"/>
    <w:rsid w:val="009E592E"/>
    <w:rsid w:val="009E6088"/>
    <w:rsid w:val="009F1A4D"/>
    <w:rsid w:val="009F4229"/>
    <w:rsid w:val="009F4B69"/>
    <w:rsid w:val="00A068D9"/>
    <w:rsid w:val="00A1419E"/>
    <w:rsid w:val="00A21035"/>
    <w:rsid w:val="00A30827"/>
    <w:rsid w:val="00A30A16"/>
    <w:rsid w:val="00A325A3"/>
    <w:rsid w:val="00A43C7F"/>
    <w:rsid w:val="00A527C9"/>
    <w:rsid w:val="00A5469D"/>
    <w:rsid w:val="00A54BB6"/>
    <w:rsid w:val="00A57091"/>
    <w:rsid w:val="00A6034E"/>
    <w:rsid w:val="00A60733"/>
    <w:rsid w:val="00A63878"/>
    <w:rsid w:val="00A70B15"/>
    <w:rsid w:val="00A73834"/>
    <w:rsid w:val="00A74683"/>
    <w:rsid w:val="00A76675"/>
    <w:rsid w:val="00A81634"/>
    <w:rsid w:val="00A85AA2"/>
    <w:rsid w:val="00A915EE"/>
    <w:rsid w:val="00A97AF9"/>
    <w:rsid w:val="00AA1864"/>
    <w:rsid w:val="00AA3524"/>
    <w:rsid w:val="00AA3D73"/>
    <w:rsid w:val="00AB04C1"/>
    <w:rsid w:val="00AB3500"/>
    <w:rsid w:val="00AB3EFB"/>
    <w:rsid w:val="00AB7E6A"/>
    <w:rsid w:val="00AC324E"/>
    <w:rsid w:val="00AC5452"/>
    <w:rsid w:val="00AD22D0"/>
    <w:rsid w:val="00AD68D1"/>
    <w:rsid w:val="00AE1449"/>
    <w:rsid w:val="00AE4481"/>
    <w:rsid w:val="00AF085A"/>
    <w:rsid w:val="00AF0EAF"/>
    <w:rsid w:val="00AF4488"/>
    <w:rsid w:val="00B0260C"/>
    <w:rsid w:val="00B029B6"/>
    <w:rsid w:val="00B02BA6"/>
    <w:rsid w:val="00B07867"/>
    <w:rsid w:val="00B107CE"/>
    <w:rsid w:val="00B10939"/>
    <w:rsid w:val="00B11990"/>
    <w:rsid w:val="00B209CB"/>
    <w:rsid w:val="00B24D39"/>
    <w:rsid w:val="00B2535D"/>
    <w:rsid w:val="00B275C2"/>
    <w:rsid w:val="00B30651"/>
    <w:rsid w:val="00B338CB"/>
    <w:rsid w:val="00B4507B"/>
    <w:rsid w:val="00B50E95"/>
    <w:rsid w:val="00B5345E"/>
    <w:rsid w:val="00B544DA"/>
    <w:rsid w:val="00B61809"/>
    <w:rsid w:val="00B618F1"/>
    <w:rsid w:val="00B64F66"/>
    <w:rsid w:val="00B65E43"/>
    <w:rsid w:val="00B76C57"/>
    <w:rsid w:val="00B85065"/>
    <w:rsid w:val="00B85A11"/>
    <w:rsid w:val="00B86EF5"/>
    <w:rsid w:val="00B91E68"/>
    <w:rsid w:val="00B93294"/>
    <w:rsid w:val="00BB4970"/>
    <w:rsid w:val="00BB7053"/>
    <w:rsid w:val="00BB73B8"/>
    <w:rsid w:val="00BC0524"/>
    <w:rsid w:val="00BC3DCE"/>
    <w:rsid w:val="00BC4269"/>
    <w:rsid w:val="00BC7990"/>
    <w:rsid w:val="00BD088E"/>
    <w:rsid w:val="00BD5053"/>
    <w:rsid w:val="00BD7EE2"/>
    <w:rsid w:val="00BE54D6"/>
    <w:rsid w:val="00BF3001"/>
    <w:rsid w:val="00BF4928"/>
    <w:rsid w:val="00BF68CA"/>
    <w:rsid w:val="00C00C6B"/>
    <w:rsid w:val="00C012A7"/>
    <w:rsid w:val="00C04037"/>
    <w:rsid w:val="00C07795"/>
    <w:rsid w:val="00C10B58"/>
    <w:rsid w:val="00C10D8A"/>
    <w:rsid w:val="00C17282"/>
    <w:rsid w:val="00C17E82"/>
    <w:rsid w:val="00C221D3"/>
    <w:rsid w:val="00C25FA7"/>
    <w:rsid w:val="00C315A0"/>
    <w:rsid w:val="00C31E18"/>
    <w:rsid w:val="00C337EC"/>
    <w:rsid w:val="00C34573"/>
    <w:rsid w:val="00C3682C"/>
    <w:rsid w:val="00C419F8"/>
    <w:rsid w:val="00C42E87"/>
    <w:rsid w:val="00C42FF2"/>
    <w:rsid w:val="00C522F4"/>
    <w:rsid w:val="00C539BD"/>
    <w:rsid w:val="00C54881"/>
    <w:rsid w:val="00C553A2"/>
    <w:rsid w:val="00C566AB"/>
    <w:rsid w:val="00C6146E"/>
    <w:rsid w:val="00C625F7"/>
    <w:rsid w:val="00C81ACB"/>
    <w:rsid w:val="00C977C5"/>
    <w:rsid w:val="00CA470E"/>
    <w:rsid w:val="00CA4F99"/>
    <w:rsid w:val="00CB3C3C"/>
    <w:rsid w:val="00CB7CFF"/>
    <w:rsid w:val="00CD55BC"/>
    <w:rsid w:val="00CD5CD0"/>
    <w:rsid w:val="00CD658D"/>
    <w:rsid w:val="00CF4702"/>
    <w:rsid w:val="00D02EEA"/>
    <w:rsid w:val="00D04CDD"/>
    <w:rsid w:val="00D04CE9"/>
    <w:rsid w:val="00D059A1"/>
    <w:rsid w:val="00D07F54"/>
    <w:rsid w:val="00D107A9"/>
    <w:rsid w:val="00D11FF1"/>
    <w:rsid w:val="00D13EE5"/>
    <w:rsid w:val="00D16DC7"/>
    <w:rsid w:val="00D23ACE"/>
    <w:rsid w:val="00D26206"/>
    <w:rsid w:val="00D2629D"/>
    <w:rsid w:val="00D31940"/>
    <w:rsid w:val="00D35730"/>
    <w:rsid w:val="00D35B58"/>
    <w:rsid w:val="00D36506"/>
    <w:rsid w:val="00D5148A"/>
    <w:rsid w:val="00D53307"/>
    <w:rsid w:val="00D560BA"/>
    <w:rsid w:val="00D6623C"/>
    <w:rsid w:val="00D7377A"/>
    <w:rsid w:val="00D81E09"/>
    <w:rsid w:val="00D82716"/>
    <w:rsid w:val="00D91773"/>
    <w:rsid w:val="00D957D0"/>
    <w:rsid w:val="00D964CA"/>
    <w:rsid w:val="00D96BDC"/>
    <w:rsid w:val="00D97558"/>
    <w:rsid w:val="00DA1315"/>
    <w:rsid w:val="00DA35B7"/>
    <w:rsid w:val="00DA45A8"/>
    <w:rsid w:val="00DA50A4"/>
    <w:rsid w:val="00DB340F"/>
    <w:rsid w:val="00DB4699"/>
    <w:rsid w:val="00DC1111"/>
    <w:rsid w:val="00DC3506"/>
    <w:rsid w:val="00DC3884"/>
    <w:rsid w:val="00DD1184"/>
    <w:rsid w:val="00DE0EDE"/>
    <w:rsid w:val="00DE76A6"/>
    <w:rsid w:val="00DE7A75"/>
    <w:rsid w:val="00DF09A8"/>
    <w:rsid w:val="00DF1290"/>
    <w:rsid w:val="00DF2C37"/>
    <w:rsid w:val="00DF3879"/>
    <w:rsid w:val="00E04E1A"/>
    <w:rsid w:val="00E07154"/>
    <w:rsid w:val="00E2427D"/>
    <w:rsid w:val="00E41CBC"/>
    <w:rsid w:val="00E42F31"/>
    <w:rsid w:val="00E635F1"/>
    <w:rsid w:val="00E65B60"/>
    <w:rsid w:val="00E67624"/>
    <w:rsid w:val="00E7380D"/>
    <w:rsid w:val="00E83C8F"/>
    <w:rsid w:val="00E86FA0"/>
    <w:rsid w:val="00E87000"/>
    <w:rsid w:val="00E871B4"/>
    <w:rsid w:val="00E9490A"/>
    <w:rsid w:val="00EA0FF4"/>
    <w:rsid w:val="00EA1436"/>
    <w:rsid w:val="00EA1C55"/>
    <w:rsid w:val="00EA53F7"/>
    <w:rsid w:val="00EA6B28"/>
    <w:rsid w:val="00EA6F67"/>
    <w:rsid w:val="00EA797D"/>
    <w:rsid w:val="00EB2465"/>
    <w:rsid w:val="00EB3808"/>
    <w:rsid w:val="00EB533E"/>
    <w:rsid w:val="00ED4D59"/>
    <w:rsid w:val="00ED6856"/>
    <w:rsid w:val="00EF1A62"/>
    <w:rsid w:val="00EF234C"/>
    <w:rsid w:val="00EF27F4"/>
    <w:rsid w:val="00EF36C8"/>
    <w:rsid w:val="00EF7A6F"/>
    <w:rsid w:val="00EF7D40"/>
    <w:rsid w:val="00F0114E"/>
    <w:rsid w:val="00F047B5"/>
    <w:rsid w:val="00F04E5A"/>
    <w:rsid w:val="00F05871"/>
    <w:rsid w:val="00F078D6"/>
    <w:rsid w:val="00F1176B"/>
    <w:rsid w:val="00F11C45"/>
    <w:rsid w:val="00F11C8A"/>
    <w:rsid w:val="00F15411"/>
    <w:rsid w:val="00F16F91"/>
    <w:rsid w:val="00F201FE"/>
    <w:rsid w:val="00F25E6F"/>
    <w:rsid w:val="00F27D5E"/>
    <w:rsid w:val="00F30A5D"/>
    <w:rsid w:val="00F30EEF"/>
    <w:rsid w:val="00F32CBB"/>
    <w:rsid w:val="00F3373A"/>
    <w:rsid w:val="00F42FA3"/>
    <w:rsid w:val="00F477AA"/>
    <w:rsid w:val="00F539B8"/>
    <w:rsid w:val="00F54053"/>
    <w:rsid w:val="00F5582C"/>
    <w:rsid w:val="00F57507"/>
    <w:rsid w:val="00F62E87"/>
    <w:rsid w:val="00F76005"/>
    <w:rsid w:val="00F84141"/>
    <w:rsid w:val="00F84818"/>
    <w:rsid w:val="00F92F8D"/>
    <w:rsid w:val="00F9670C"/>
    <w:rsid w:val="00FA3AC3"/>
    <w:rsid w:val="00FA48D3"/>
    <w:rsid w:val="00FB0B6A"/>
    <w:rsid w:val="00FB2197"/>
    <w:rsid w:val="00FB5238"/>
    <w:rsid w:val="00FC27E9"/>
    <w:rsid w:val="00FC483A"/>
    <w:rsid w:val="00FD6ED9"/>
    <w:rsid w:val="00FD6EE0"/>
    <w:rsid w:val="00FE3517"/>
    <w:rsid w:val="00FE5613"/>
    <w:rsid w:val="00FE608A"/>
    <w:rsid w:val="00FF00E8"/>
    <w:rsid w:val="00FF2846"/>
    <w:rsid w:val="00FF3093"/>
    <w:rsid w:val="00FF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F284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</w:pPr>
  </w:style>
  <w:style w:type="table" w:styleId="Tabela-Siatka">
    <w:name w:val="Table Grid"/>
    <w:basedOn w:val="Standardowy"/>
    <w:uiPriority w:val="99"/>
    <w:locked/>
    <w:rsid w:val="00612B59"/>
    <w:pPr>
      <w:ind w:left="284" w:hanging="5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71">
    <w:name w:val="styl71"/>
    <w:uiPriority w:val="99"/>
    <w:rsid w:val="00474FDB"/>
    <w:rPr>
      <w:color w:val="auto"/>
    </w:rPr>
  </w:style>
  <w:style w:type="paragraph" w:customStyle="1" w:styleId="msolistparagraph0">
    <w:name w:val="msolistparagraph"/>
    <w:basedOn w:val="Normalny"/>
    <w:uiPriority w:val="99"/>
    <w:rsid w:val="0040146F"/>
    <w:pPr>
      <w:ind w:left="720"/>
    </w:pPr>
    <w:rPr>
      <w:lang w:eastAsia="pl-PL"/>
    </w:rPr>
  </w:style>
  <w:style w:type="paragraph" w:customStyle="1" w:styleId="Akapitzlist1">
    <w:name w:val="Akapit z listą1"/>
    <w:basedOn w:val="Normalny"/>
    <w:uiPriority w:val="99"/>
    <w:rsid w:val="00770054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uiPriority w:val="99"/>
    <w:rsid w:val="000902E2"/>
  </w:style>
  <w:style w:type="paragraph" w:customStyle="1" w:styleId="Akapitzlist2">
    <w:name w:val="Akapit z listą2"/>
    <w:basedOn w:val="Normalny"/>
    <w:uiPriority w:val="99"/>
    <w:rsid w:val="004B4280"/>
    <w:pPr>
      <w:ind w:left="720"/>
    </w:pPr>
    <w:rPr>
      <w:rFonts w:eastAsia="Times New Roman"/>
    </w:rPr>
  </w:style>
  <w:style w:type="paragraph" w:customStyle="1" w:styleId="Akapitzlist3">
    <w:name w:val="Akapit z listą3"/>
    <w:basedOn w:val="Normalny"/>
    <w:uiPriority w:val="99"/>
    <w:rsid w:val="00F92F8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val="pl-PL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F284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</w:pPr>
  </w:style>
  <w:style w:type="table" w:styleId="Tabela-Siatka">
    <w:name w:val="Table Grid"/>
    <w:basedOn w:val="Standardowy"/>
    <w:uiPriority w:val="99"/>
    <w:locked/>
    <w:rsid w:val="00612B59"/>
    <w:pPr>
      <w:ind w:left="284" w:hanging="5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71">
    <w:name w:val="styl71"/>
    <w:uiPriority w:val="99"/>
    <w:rsid w:val="00474FDB"/>
    <w:rPr>
      <w:color w:val="auto"/>
    </w:rPr>
  </w:style>
  <w:style w:type="paragraph" w:customStyle="1" w:styleId="msolistparagraph0">
    <w:name w:val="msolistparagraph"/>
    <w:basedOn w:val="Normalny"/>
    <w:uiPriority w:val="99"/>
    <w:rsid w:val="0040146F"/>
    <w:pPr>
      <w:ind w:left="720"/>
    </w:pPr>
    <w:rPr>
      <w:lang w:eastAsia="pl-PL"/>
    </w:rPr>
  </w:style>
  <w:style w:type="paragraph" w:customStyle="1" w:styleId="Akapitzlist1">
    <w:name w:val="Akapit z listą1"/>
    <w:basedOn w:val="Normalny"/>
    <w:uiPriority w:val="99"/>
    <w:rsid w:val="00770054"/>
    <w:pPr>
      <w:ind w:left="720"/>
    </w:pPr>
    <w:rPr>
      <w:rFonts w:eastAsia="Times New Roman"/>
    </w:rPr>
  </w:style>
  <w:style w:type="character" w:customStyle="1" w:styleId="apple-converted-space">
    <w:name w:val="apple-converted-space"/>
    <w:basedOn w:val="Domylnaczcionkaakapitu"/>
    <w:uiPriority w:val="99"/>
    <w:rsid w:val="000902E2"/>
  </w:style>
  <w:style w:type="paragraph" w:customStyle="1" w:styleId="Akapitzlist2">
    <w:name w:val="Akapit z listą2"/>
    <w:basedOn w:val="Normalny"/>
    <w:uiPriority w:val="99"/>
    <w:rsid w:val="004B4280"/>
    <w:pPr>
      <w:ind w:left="720"/>
    </w:pPr>
    <w:rPr>
      <w:rFonts w:eastAsia="Times New Roman"/>
    </w:rPr>
  </w:style>
  <w:style w:type="paragraph" w:customStyle="1" w:styleId="Akapitzlist3">
    <w:name w:val="Akapit z listą3"/>
    <w:basedOn w:val="Normalny"/>
    <w:uiPriority w:val="99"/>
    <w:rsid w:val="00F92F8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4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998">
              <w:marLeft w:val="30"/>
              <w:marRight w:val="0"/>
              <w:marTop w:val="0"/>
              <w:marBottom w:val="0"/>
              <w:divBdr>
                <w:top w:val="single" w:sz="36" w:space="8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pr.pol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5EF5-90B4-470E-81DF-4D439297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kowice, dnia 15 marca 2010 r</vt:lpstr>
    </vt:vector>
  </TitlesOfParts>
  <Company>PCPR</Company>
  <LinksUpToDate>false</LinksUpToDate>
  <CharactersWithSpaces>1901</CharactersWithSpaces>
  <SharedDoc>false</SharedDoc>
  <HLinks>
    <vt:vector size="48" baseType="variant">
      <vt:variant>
        <vt:i4>393301</vt:i4>
      </vt:variant>
      <vt:variant>
        <vt:i4>18</vt:i4>
      </vt:variant>
      <vt:variant>
        <vt:i4>0</vt:i4>
      </vt:variant>
      <vt:variant>
        <vt:i4>5</vt:i4>
      </vt:variant>
      <vt:variant>
        <vt:lpwstr>mailto:centrum@byd.pl</vt:lpwstr>
      </vt:variant>
      <vt:variant>
        <vt:lpwstr/>
      </vt:variant>
      <vt:variant>
        <vt:i4>2228312</vt:i4>
      </vt:variant>
      <vt:variant>
        <vt:i4>15</vt:i4>
      </vt:variant>
      <vt:variant>
        <vt:i4>0</vt:i4>
      </vt:variant>
      <vt:variant>
        <vt:i4>5</vt:i4>
      </vt:variant>
      <vt:variant>
        <vt:lpwstr>mailto:legnica.szkolenia@apedukacja.pl</vt:lpwstr>
      </vt:variant>
      <vt:variant>
        <vt:lpwstr/>
      </vt:variant>
      <vt:variant>
        <vt:i4>2031689</vt:i4>
      </vt:variant>
      <vt:variant>
        <vt:i4>12</vt:i4>
      </vt:variant>
      <vt:variant>
        <vt:i4>0</vt:i4>
      </vt:variant>
      <vt:variant>
        <vt:i4>5</vt:i4>
      </vt:variant>
      <vt:variant>
        <vt:lpwstr>http://www.pokl.dwup.pl/images/stories/POKL/interpretacje/3. pismo mrr z dnia 09.08.11 oraz pismo mf z dnia 26.07.11.pdf</vt:lpwstr>
      </vt:variant>
      <vt:variant>
        <vt:lpwstr/>
      </vt:variant>
      <vt:variant>
        <vt:i4>4325482</vt:i4>
      </vt:variant>
      <vt:variant>
        <vt:i4>9</vt:i4>
      </vt:variant>
      <vt:variant>
        <vt:i4>0</vt:i4>
      </vt:variant>
      <vt:variant>
        <vt:i4>5</vt:i4>
      </vt:variant>
      <vt:variant>
        <vt:lpwstr>http://www.pokl.dwup.pl/images/stories/POKL/interpretacje/2. pismo mf z dnia 27.12.11.pdf</vt:lpwstr>
      </vt:variant>
      <vt:variant>
        <vt:lpwstr/>
      </vt:variant>
      <vt:variant>
        <vt:i4>3539069</vt:i4>
      </vt:variant>
      <vt:variant>
        <vt:i4>6</vt:i4>
      </vt:variant>
      <vt:variant>
        <vt:i4>0</vt:i4>
      </vt:variant>
      <vt:variant>
        <vt:i4>5</vt:i4>
      </vt:variant>
      <vt:variant>
        <vt:lpwstr>http://www.pokl.dwup.pl/images/stories/POKL/interpretacje/1. pismo mrr z dnia 31.01.12.pdf</vt:lpwstr>
      </vt:variant>
      <vt:variant>
        <vt:lpwstr/>
      </vt:variant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mailto:niejestemsam_pcpr@o2.pl</vt:lpwstr>
      </vt:variant>
      <vt:variant>
        <vt:lpwstr/>
      </vt:variant>
      <vt:variant>
        <vt:i4>1507395</vt:i4>
      </vt:variant>
      <vt:variant>
        <vt:i4>0</vt:i4>
      </vt:variant>
      <vt:variant>
        <vt:i4>0</vt:i4>
      </vt:variant>
      <vt:variant>
        <vt:i4>5</vt:i4>
      </vt:variant>
      <vt:variant>
        <vt:lpwstr>mailto:niejestemsam_pcpr@o2.pl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http://www.pcpr.polk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owice, dnia 15 marca 2010 r</dc:title>
  <dc:creator>vostro 1510</dc:creator>
  <cp:lastModifiedBy>Gość</cp:lastModifiedBy>
  <cp:revision>11</cp:revision>
  <cp:lastPrinted>2013-11-18T10:19:00Z</cp:lastPrinted>
  <dcterms:created xsi:type="dcterms:W3CDTF">2013-11-21T09:44:00Z</dcterms:created>
  <dcterms:modified xsi:type="dcterms:W3CDTF">2014-10-28T08:07:00Z</dcterms:modified>
</cp:coreProperties>
</file>